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EC" w:rsidRPr="00CF5A99" w:rsidRDefault="00B2701F" w:rsidP="00966907">
      <w:pPr>
        <w:ind w:leftChars="-57" w:left="-120" w:firstLineChars="50" w:firstLine="1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広島県　</w:t>
      </w:r>
      <w:r w:rsidR="00D919C1">
        <w:rPr>
          <w:rFonts w:hint="eastAsia"/>
          <w:sz w:val="24"/>
          <w:u w:val="single"/>
        </w:rPr>
        <w:t>農林水産局</w:t>
      </w:r>
      <w:r w:rsidR="00FC65EF">
        <w:rPr>
          <w:rFonts w:hint="eastAsia"/>
          <w:sz w:val="24"/>
          <w:u w:val="single"/>
        </w:rPr>
        <w:t>就農</w:t>
      </w:r>
      <w:r w:rsidR="00CF5A99" w:rsidRPr="00CF5A99">
        <w:rPr>
          <w:rFonts w:hint="eastAsia"/>
          <w:sz w:val="24"/>
          <w:u w:val="single"/>
        </w:rPr>
        <w:t xml:space="preserve">支援課　</w:t>
      </w:r>
      <w:r w:rsidR="00520AA7">
        <w:rPr>
          <w:rFonts w:hint="eastAsia"/>
          <w:sz w:val="24"/>
          <w:u w:val="single"/>
        </w:rPr>
        <w:t>担い手確保グループ</w:t>
      </w:r>
      <w:r w:rsidR="00CF5A99" w:rsidRPr="00CF5A99">
        <w:rPr>
          <w:rFonts w:hint="eastAsia"/>
          <w:sz w:val="24"/>
          <w:u w:val="single"/>
        </w:rPr>
        <w:t xml:space="preserve">　</w:t>
      </w:r>
      <w:r w:rsidR="00520AA7">
        <w:rPr>
          <w:rFonts w:hint="eastAsia"/>
          <w:sz w:val="24"/>
          <w:u w:val="single"/>
        </w:rPr>
        <w:t>炭﨑</w:t>
      </w:r>
      <w:r w:rsidR="00CF5A99" w:rsidRPr="00CF5A99">
        <w:rPr>
          <w:rFonts w:hint="eastAsia"/>
          <w:sz w:val="24"/>
          <w:u w:val="single"/>
        </w:rPr>
        <w:t>宛て</w:t>
      </w:r>
    </w:p>
    <w:p w:rsidR="00966907" w:rsidRPr="00966907" w:rsidRDefault="00966907" w:rsidP="0096690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宛先　</w:t>
      </w:r>
      <w:r w:rsidRPr="00966907">
        <w:rPr>
          <w:sz w:val="24"/>
        </w:rPr>
        <w:t>F</w:t>
      </w:r>
      <w:r w:rsidRPr="00966907">
        <w:rPr>
          <w:rFonts w:hint="eastAsia"/>
          <w:sz w:val="24"/>
        </w:rPr>
        <w:t xml:space="preserve"> </w:t>
      </w:r>
      <w:r w:rsidRPr="00966907">
        <w:rPr>
          <w:sz w:val="24"/>
        </w:rPr>
        <w:t>A</w:t>
      </w:r>
      <w:r w:rsidRPr="00966907">
        <w:rPr>
          <w:rFonts w:hint="eastAsia"/>
          <w:sz w:val="24"/>
        </w:rPr>
        <w:t xml:space="preserve"> </w:t>
      </w:r>
      <w:r w:rsidRPr="00966907">
        <w:rPr>
          <w:sz w:val="24"/>
        </w:rPr>
        <w:t>X</w:t>
      </w:r>
      <w:r w:rsidRPr="00966907">
        <w:rPr>
          <w:rFonts w:hint="eastAsia"/>
          <w:sz w:val="24"/>
        </w:rPr>
        <w:t>：</w:t>
      </w:r>
      <w:r w:rsidRPr="00966907">
        <w:rPr>
          <w:sz w:val="24"/>
        </w:rPr>
        <w:t>082-223-3566</w:t>
      </w:r>
      <w:r>
        <w:rPr>
          <w:rFonts w:hint="eastAsia"/>
          <w:sz w:val="24"/>
        </w:rPr>
        <w:t xml:space="preserve">　　　</w:t>
      </w:r>
      <w:r w:rsidRPr="00966907">
        <w:rPr>
          <w:rFonts w:hint="eastAsia"/>
          <w:sz w:val="24"/>
        </w:rPr>
        <w:t>メール：</w:t>
      </w:r>
      <w:r w:rsidRPr="00966907">
        <w:rPr>
          <w:rFonts w:hint="eastAsia"/>
          <w:sz w:val="24"/>
        </w:rPr>
        <w:t>noushien@pref.hiroshima.lg.jp</w:t>
      </w:r>
    </w:p>
    <w:p w:rsidR="007A77D6" w:rsidRDefault="00966907" w:rsidP="00966907">
      <w:pPr>
        <w:jc w:val="left"/>
        <w:rPr>
          <w:sz w:val="24"/>
          <w:u w:val="single"/>
        </w:rPr>
      </w:pPr>
      <w:r w:rsidRPr="00966907">
        <w:rPr>
          <w:rFonts w:hint="eastAsia"/>
          <w:sz w:val="24"/>
          <w:u w:val="single"/>
        </w:rPr>
        <w:t>準備の都合により，１月</w:t>
      </w:r>
      <w:r w:rsidRPr="00966907">
        <w:rPr>
          <w:rFonts w:hint="eastAsia"/>
          <w:sz w:val="24"/>
          <w:u w:val="single"/>
        </w:rPr>
        <w:t>15</w:t>
      </w:r>
      <w:r w:rsidRPr="00966907">
        <w:rPr>
          <w:rFonts w:hint="eastAsia"/>
          <w:sz w:val="24"/>
          <w:u w:val="single"/>
        </w:rPr>
        <w:t>日（火）までに申し込みください。</w:t>
      </w:r>
    </w:p>
    <w:p w:rsidR="00966907" w:rsidRPr="00966907" w:rsidRDefault="00966907" w:rsidP="00966907">
      <w:pPr>
        <w:jc w:val="left"/>
        <w:rPr>
          <w:szCs w:val="21"/>
        </w:rPr>
      </w:pPr>
    </w:p>
    <w:p w:rsidR="00633D2B" w:rsidRPr="00966907" w:rsidRDefault="00633D2B" w:rsidP="00633D2B">
      <w:pPr>
        <w:jc w:val="center"/>
        <w:rPr>
          <w:b/>
          <w:sz w:val="44"/>
          <w:szCs w:val="52"/>
        </w:rPr>
      </w:pPr>
      <w:r w:rsidRPr="00966907">
        <w:rPr>
          <w:rFonts w:hint="eastAsia"/>
          <w:b/>
          <w:sz w:val="44"/>
          <w:szCs w:val="52"/>
        </w:rPr>
        <w:t>平成</w:t>
      </w:r>
      <w:r w:rsidR="00520AA7" w:rsidRPr="00966907">
        <w:rPr>
          <w:rFonts w:hint="eastAsia"/>
          <w:b/>
          <w:sz w:val="44"/>
          <w:szCs w:val="52"/>
        </w:rPr>
        <w:t>30</w:t>
      </w:r>
      <w:r w:rsidRPr="00966907">
        <w:rPr>
          <w:rFonts w:hint="eastAsia"/>
          <w:b/>
          <w:sz w:val="44"/>
          <w:szCs w:val="52"/>
        </w:rPr>
        <w:t>年度新規就農者激励研修会</w:t>
      </w:r>
    </w:p>
    <w:p w:rsidR="00633D2B" w:rsidRPr="00966907" w:rsidRDefault="00633D2B" w:rsidP="00633D2B">
      <w:pPr>
        <w:jc w:val="center"/>
        <w:rPr>
          <w:b/>
          <w:sz w:val="44"/>
          <w:szCs w:val="52"/>
        </w:rPr>
      </w:pPr>
      <w:r w:rsidRPr="00966907">
        <w:rPr>
          <w:rFonts w:hint="eastAsia"/>
          <w:b/>
          <w:sz w:val="44"/>
          <w:szCs w:val="52"/>
        </w:rPr>
        <w:t>参加申込票</w:t>
      </w:r>
      <w:r w:rsidR="007C2199">
        <w:rPr>
          <w:rFonts w:hint="eastAsia"/>
          <w:b/>
          <w:sz w:val="44"/>
          <w:szCs w:val="52"/>
        </w:rPr>
        <w:t>（就農希望者用）</w:t>
      </w:r>
    </w:p>
    <w:p w:rsidR="00633D2B" w:rsidRPr="00966907" w:rsidRDefault="00633D2B" w:rsidP="00633D2B">
      <w:pPr>
        <w:jc w:val="center"/>
        <w:rPr>
          <w:b/>
          <w:sz w:val="24"/>
          <w:szCs w:val="28"/>
        </w:rPr>
      </w:pPr>
      <w:r w:rsidRPr="00966907">
        <w:rPr>
          <w:rFonts w:hint="eastAsia"/>
          <w:b/>
          <w:sz w:val="24"/>
          <w:szCs w:val="28"/>
        </w:rPr>
        <w:t xml:space="preserve">[ </w:t>
      </w:r>
      <w:r w:rsidRPr="00966907">
        <w:rPr>
          <w:rFonts w:hint="eastAsia"/>
          <w:b/>
          <w:sz w:val="24"/>
          <w:szCs w:val="28"/>
        </w:rPr>
        <w:t>平成</w:t>
      </w:r>
      <w:r w:rsidRPr="00966907">
        <w:rPr>
          <w:rFonts w:hint="eastAsia"/>
          <w:b/>
          <w:sz w:val="24"/>
          <w:szCs w:val="28"/>
        </w:rPr>
        <w:t>3</w:t>
      </w:r>
      <w:r w:rsidR="00520AA7" w:rsidRPr="00966907">
        <w:rPr>
          <w:rFonts w:hint="eastAsia"/>
          <w:b/>
          <w:sz w:val="24"/>
          <w:szCs w:val="28"/>
        </w:rPr>
        <w:t>1</w:t>
      </w:r>
      <w:r w:rsidRPr="00966907">
        <w:rPr>
          <w:rFonts w:hint="eastAsia"/>
          <w:b/>
          <w:sz w:val="24"/>
          <w:szCs w:val="28"/>
        </w:rPr>
        <w:t>年</w:t>
      </w:r>
      <w:r w:rsidRPr="00966907">
        <w:rPr>
          <w:rFonts w:hint="eastAsia"/>
          <w:b/>
          <w:sz w:val="24"/>
          <w:szCs w:val="28"/>
        </w:rPr>
        <w:t>1</w:t>
      </w:r>
      <w:r w:rsidRPr="00966907">
        <w:rPr>
          <w:rFonts w:hint="eastAsia"/>
          <w:b/>
          <w:sz w:val="24"/>
          <w:szCs w:val="28"/>
        </w:rPr>
        <w:t>月</w:t>
      </w:r>
      <w:r w:rsidRPr="00966907">
        <w:rPr>
          <w:rFonts w:hint="eastAsia"/>
          <w:b/>
          <w:sz w:val="24"/>
          <w:szCs w:val="28"/>
        </w:rPr>
        <w:t>2</w:t>
      </w:r>
      <w:r w:rsidR="00520AA7" w:rsidRPr="00966907">
        <w:rPr>
          <w:rFonts w:hint="eastAsia"/>
          <w:b/>
          <w:sz w:val="24"/>
          <w:szCs w:val="28"/>
        </w:rPr>
        <w:t>5</w:t>
      </w:r>
      <w:r w:rsidRPr="00966907">
        <w:rPr>
          <w:rFonts w:hint="eastAsia"/>
          <w:b/>
          <w:sz w:val="24"/>
          <w:szCs w:val="28"/>
        </w:rPr>
        <w:t>日（金）</w:t>
      </w:r>
      <w:r w:rsidRPr="00966907">
        <w:rPr>
          <w:rFonts w:hint="eastAsia"/>
          <w:b/>
          <w:sz w:val="24"/>
          <w:szCs w:val="28"/>
        </w:rPr>
        <w:t>13</w:t>
      </w:r>
      <w:r w:rsidRPr="00966907">
        <w:rPr>
          <w:rFonts w:hint="eastAsia"/>
          <w:b/>
          <w:sz w:val="24"/>
          <w:szCs w:val="28"/>
        </w:rPr>
        <w:t>：</w:t>
      </w:r>
      <w:r w:rsidR="00CF3B8E" w:rsidRPr="00966907">
        <w:rPr>
          <w:rFonts w:hint="eastAsia"/>
          <w:b/>
          <w:sz w:val="24"/>
          <w:szCs w:val="28"/>
        </w:rPr>
        <w:t>00</w:t>
      </w:r>
      <w:r w:rsidRPr="00966907">
        <w:rPr>
          <w:rFonts w:hint="eastAsia"/>
          <w:b/>
          <w:sz w:val="24"/>
          <w:szCs w:val="28"/>
        </w:rPr>
        <w:t>～，広島県土地改良会館</w:t>
      </w:r>
      <w:r w:rsidRPr="00966907">
        <w:rPr>
          <w:rFonts w:hint="eastAsia"/>
          <w:b/>
          <w:sz w:val="24"/>
          <w:szCs w:val="28"/>
        </w:rPr>
        <w:t xml:space="preserve"> ]</w:t>
      </w:r>
    </w:p>
    <w:p w:rsidR="0045533B" w:rsidRPr="00520AA7" w:rsidRDefault="0045533B" w:rsidP="00F9451E">
      <w:pPr>
        <w:rPr>
          <w:sz w:val="28"/>
          <w:szCs w:val="28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146"/>
      </w:tblGrid>
      <w:tr w:rsidR="00911344" w:rsidRPr="00966907" w:rsidTr="00966907">
        <w:trPr>
          <w:trHeight w:val="519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344" w:rsidRPr="00966907" w:rsidRDefault="00911344" w:rsidP="00911344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ふりがな</w:t>
            </w:r>
          </w:p>
        </w:tc>
        <w:tc>
          <w:tcPr>
            <w:tcW w:w="61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344" w:rsidRPr="00966907" w:rsidRDefault="00911344" w:rsidP="00911344">
            <w:pPr>
              <w:jc w:val="center"/>
              <w:rPr>
                <w:sz w:val="24"/>
              </w:rPr>
            </w:pPr>
          </w:p>
        </w:tc>
      </w:tr>
      <w:tr w:rsidR="00911344" w:rsidRPr="00966907" w:rsidTr="00966907">
        <w:trPr>
          <w:trHeight w:val="555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1344" w:rsidRPr="00966907" w:rsidRDefault="00911344" w:rsidP="00633D2B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出席者氏名</w:t>
            </w:r>
            <w:r w:rsidR="00A12470" w:rsidRPr="00966907">
              <w:rPr>
                <w:rFonts w:hint="eastAsia"/>
                <w:sz w:val="24"/>
              </w:rPr>
              <w:t>（※）</w:t>
            </w:r>
          </w:p>
        </w:tc>
        <w:tc>
          <w:tcPr>
            <w:tcW w:w="61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1344" w:rsidRPr="00966907" w:rsidRDefault="00911344" w:rsidP="00911344">
            <w:pPr>
              <w:jc w:val="center"/>
              <w:rPr>
                <w:sz w:val="24"/>
              </w:rPr>
            </w:pPr>
          </w:p>
        </w:tc>
      </w:tr>
      <w:tr w:rsidR="00911344" w:rsidRPr="00966907" w:rsidTr="00966907">
        <w:trPr>
          <w:trHeight w:val="702"/>
        </w:trPr>
        <w:tc>
          <w:tcPr>
            <w:tcW w:w="2802" w:type="dxa"/>
            <w:shd w:val="clear" w:color="auto" w:fill="auto"/>
            <w:vAlign w:val="center"/>
          </w:tcPr>
          <w:p w:rsidR="00911344" w:rsidRPr="00966907" w:rsidRDefault="00911344" w:rsidP="007C2199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住　所</w:t>
            </w:r>
            <w:r w:rsidR="007C2199" w:rsidRPr="00966907">
              <w:rPr>
                <w:rFonts w:hint="eastAsia"/>
                <w:sz w:val="24"/>
              </w:rPr>
              <w:t>（※）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911344" w:rsidRPr="00966907" w:rsidRDefault="00911344" w:rsidP="00911344">
            <w:pPr>
              <w:jc w:val="center"/>
              <w:rPr>
                <w:sz w:val="24"/>
              </w:rPr>
            </w:pPr>
          </w:p>
        </w:tc>
      </w:tr>
      <w:tr w:rsidR="00520AA7" w:rsidRPr="00966907" w:rsidTr="007C2199">
        <w:trPr>
          <w:trHeight w:val="682"/>
        </w:trPr>
        <w:tc>
          <w:tcPr>
            <w:tcW w:w="2802" w:type="dxa"/>
            <w:shd w:val="clear" w:color="auto" w:fill="auto"/>
            <w:vAlign w:val="center"/>
          </w:tcPr>
          <w:p w:rsidR="00520AA7" w:rsidRPr="00966907" w:rsidRDefault="00520AA7" w:rsidP="005661AF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520AA7" w:rsidRPr="00966907" w:rsidRDefault="00520AA7" w:rsidP="005661AF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‐　　　　‐</w:t>
            </w:r>
          </w:p>
        </w:tc>
      </w:tr>
      <w:tr w:rsidR="00520AA7" w:rsidRPr="00966907" w:rsidTr="007C2199">
        <w:trPr>
          <w:trHeight w:val="692"/>
        </w:trPr>
        <w:tc>
          <w:tcPr>
            <w:tcW w:w="2802" w:type="dxa"/>
            <w:shd w:val="clear" w:color="auto" w:fill="auto"/>
            <w:vAlign w:val="center"/>
          </w:tcPr>
          <w:p w:rsidR="00520AA7" w:rsidRPr="00966907" w:rsidRDefault="00520AA7" w:rsidP="00A12470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520AA7" w:rsidRPr="00966907" w:rsidRDefault="00520AA7" w:rsidP="00A12470">
            <w:pPr>
              <w:jc w:val="center"/>
              <w:rPr>
                <w:sz w:val="24"/>
              </w:rPr>
            </w:pPr>
          </w:p>
        </w:tc>
      </w:tr>
      <w:tr w:rsidR="007C2199" w:rsidRPr="00966907" w:rsidTr="007C2199">
        <w:trPr>
          <w:trHeight w:val="702"/>
        </w:trPr>
        <w:tc>
          <w:tcPr>
            <w:tcW w:w="2802" w:type="dxa"/>
            <w:shd w:val="clear" w:color="auto" w:fill="auto"/>
            <w:vAlign w:val="center"/>
          </w:tcPr>
          <w:p w:rsidR="007C2199" w:rsidRPr="00966907" w:rsidRDefault="007C2199" w:rsidP="00666CD1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年齢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7C2199" w:rsidRPr="00966907" w:rsidRDefault="007C2199" w:rsidP="007C2199">
            <w:pPr>
              <w:wordWrap w:val="0"/>
              <w:jc w:val="right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歳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C2199" w:rsidRPr="00966907" w:rsidTr="00CD2598">
        <w:trPr>
          <w:trHeight w:val="939"/>
        </w:trPr>
        <w:tc>
          <w:tcPr>
            <w:tcW w:w="2802" w:type="dxa"/>
            <w:shd w:val="clear" w:color="auto" w:fill="auto"/>
            <w:vAlign w:val="center"/>
          </w:tcPr>
          <w:p w:rsidR="007C2199" w:rsidRPr="00966907" w:rsidRDefault="007C2199" w:rsidP="0091134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就農希望地</w:t>
            </w:r>
            <w:r w:rsidRPr="00966907">
              <w:rPr>
                <w:rFonts w:hint="eastAsia"/>
                <w:sz w:val="24"/>
              </w:rPr>
              <w:t>（※）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7C2199" w:rsidRDefault="007C2199" w:rsidP="007C219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希望地がある（市町名：　　　　　）</w:t>
            </w:r>
          </w:p>
          <w:p w:rsidR="007C2199" w:rsidRPr="007C2199" w:rsidRDefault="007C2199" w:rsidP="007C21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希望地は未定</w:t>
            </w:r>
          </w:p>
        </w:tc>
      </w:tr>
      <w:tr w:rsidR="007C2199" w:rsidRPr="00966907" w:rsidTr="007C2199">
        <w:trPr>
          <w:trHeight w:val="1024"/>
        </w:trPr>
        <w:tc>
          <w:tcPr>
            <w:tcW w:w="2802" w:type="dxa"/>
            <w:shd w:val="clear" w:color="auto" w:fill="auto"/>
            <w:vAlign w:val="center"/>
          </w:tcPr>
          <w:p w:rsidR="007C2199" w:rsidRPr="00966907" w:rsidRDefault="007C2199" w:rsidP="009113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栽培したい</w:t>
            </w:r>
            <w:r w:rsidRPr="00966907">
              <w:rPr>
                <w:rFonts w:hint="eastAsia"/>
                <w:sz w:val="24"/>
              </w:rPr>
              <w:t>品目（※）</w:t>
            </w:r>
          </w:p>
          <w:p w:rsidR="007C2199" w:rsidRPr="00966907" w:rsidRDefault="007C2199" w:rsidP="00951A39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（主なものを</w:t>
            </w:r>
            <w:r w:rsidRPr="00966907">
              <w:rPr>
                <w:rFonts w:hint="eastAsia"/>
                <w:sz w:val="24"/>
              </w:rPr>
              <w:t>2</w:t>
            </w:r>
            <w:r w:rsidRPr="00966907">
              <w:rPr>
                <w:rFonts w:hint="eastAsia"/>
                <w:sz w:val="24"/>
              </w:rPr>
              <w:t>つまで）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7C2199" w:rsidRPr="00966907" w:rsidRDefault="007C2199" w:rsidP="00911344">
            <w:pPr>
              <w:jc w:val="center"/>
              <w:rPr>
                <w:sz w:val="24"/>
              </w:rPr>
            </w:pPr>
          </w:p>
        </w:tc>
      </w:tr>
      <w:tr w:rsidR="007C2199" w:rsidRPr="00966907" w:rsidTr="007C2199">
        <w:trPr>
          <w:trHeight w:val="839"/>
        </w:trPr>
        <w:tc>
          <w:tcPr>
            <w:tcW w:w="2802" w:type="dxa"/>
            <w:shd w:val="clear" w:color="auto" w:fill="auto"/>
            <w:vAlign w:val="center"/>
          </w:tcPr>
          <w:p w:rsidR="007C2199" w:rsidRPr="00966907" w:rsidRDefault="007C2199" w:rsidP="008E334A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懇親会への参加</w:t>
            </w:r>
          </w:p>
          <w:p w:rsidR="007C2199" w:rsidRPr="00966907" w:rsidRDefault="007C2199" w:rsidP="008E334A">
            <w:pPr>
              <w:jc w:val="center"/>
              <w:rPr>
                <w:sz w:val="24"/>
              </w:rPr>
            </w:pPr>
            <w:r w:rsidRPr="00966907">
              <w:rPr>
                <w:rFonts w:hint="eastAsia"/>
                <w:sz w:val="24"/>
              </w:rPr>
              <w:t>（どちらかに○を）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7C2199" w:rsidRDefault="007C2199" w:rsidP="008E334A">
            <w:pPr>
              <w:jc w:val="center"/>
              <w:rPr>
                <w:rFonts w:hint="eastAsia"/>
                <w:sz w:val="24"/>
              </w:rPr>
            </w:pPr>
            <w:r w:rsidRPr="00966907">
              <w:rPr>
                <w:rFonts w:hint="eastAsia"/>
                <w:sz w:val="24"/>
              </w:rPr>
              <w:t>参加　・　不参加</w:t>
            </w:r>
          </w:p>
          <w:p w:rsidR="007C2199" w:rsidRPr="00966907" w:rsidRDefault="007C2199" w:rsidP="008E33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研修会参加費とは別に会費</w:t>
            </w:r>
            <w:r>
              <w:rPr>
                <w:rFonts w:hint="eastAsia"/>
                <w:sz w:val="24"/>
              </w:rPr>
              <w:t>4,000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7C2199" w:rsidRPr="00966907" w:rsidTr="007C2199">
        <w:trPr>
          <w:trHeight w:val="979"/>
        </w:trPr>
        <w:tc>
          <w:tcPr>
            <w:tcW w:w="2802" w:type="dxa"/>
            <w:shd w:val="clear" w:color="auto" w:fill="auto"/>
            <w:vAlign w:val="center"/>
          </w:tcPr>
          <w:p w:rsidR="007C2199" w:rsidRPr="00966907" w:rsidRDefault="007C2199" w:rsidP="004507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の就農イベント等の情報提供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7C2199" w:rsidRPr="00966907" w:rsidRDefault="007C2199" w:rsidP="007C2199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希望する　・　希望しない</w:t>
            </w:r>
          </w:p>
        </w:tc>
      </w:tr>
    </w:tbl>
    <w:p w:rsidR="00523F06" w:rsidRDefault="00523F06" w:rsidP="00523F06">
      <w:pPr>
        <w:ind w:left="240" w:hangingChars="100" w:hanging="240"/>
        <w:rPr>
          <w:sz w:val="24"/>
          <w:szCs w:val="32"/>
        </w:rPr>
      </w:pPr>
      <w:r w:rsidRPr="00523F06">
        <w:rPr>
          <w:rFonts w:hint="eastAsia"/>
          <w:sz w:val="24"/>
          <w:szCs w:val="32"/>
        </w:rPr>
        <w:t>○記入いただいた内容は，広島県農業経営者クラブ・広島県農業協同組合青壮年連盟・広島県・広島県農業協同組合中央会で共有・管理</w:t>
      </w:r>
      <w:r w:rsidR="007C2199">
        <w:rPr>
          <w:rFonts w:hint="eastAsia"/>
          <w:sz w:val="24"/>
          <w:szCs w:val="32"/>
        </w:rPr>
        <w:t>し，本研修会の運営</w:t>
      </w:r>
      <w:r>
        <w:rPr>
          <w:rFonts w:hint="eastAsia"/>
          <w:sz w:val="24"/>
          <w:szCs w:val="32"/>
        </w:rPr>
        <w:t>に使用します。</w:t>
      </w:r>
    </w:p>
    <w:p w:rsidR="00966907" w:rsidRDefault="00523F06" w:rsidP="00966907">
      <w:pPr>
        <w:ind w:left="240" w:hangingChars="100" w:hanging="240"/>
        <w:rPr>
          <w:sz w:val="24"/>
          <w:szCs w:val="32"/>
        </w:rPr>
      </w:pPr>
      <w:r>
        <w:rPr>
          <w:rFonts w:hint="eastAsia"/>
          <w:sz w:val="24"/>
          <w:szCs w:val="32"/>
        </w:rPr>
        <w:t>○※印の箇所は当日配布する</w:t>
      </w:r>
      <w:r w:rsidRPr="0045533B">
        <w:rPr>
          <w:rFonts w:hint="eastAsia"/>
          <w:sz w:val="24"/>
          <w:szCs w:val="32"/>
        </w:rPr>
        <w:t>参加者名簿に記載します</w:t>
      </w:r>
      <w:r>
        <w:rPr>
          <w:rFonts w:hint="eastAsia"/>
          <w:sz w:val="24"/>
          <w:szCs w:val="32"/>
        </w:rPr>
        <w:t>（住所</w:t>
      </w:r>
      <w:r w:rsidR="007C2199">
        <w:rPr>
          <w:rFonts w:hint="eastAsia"/>
          <w:sz w:val="24"/>
          <w:szCs w:val="32"/>
        </w:rPr>
        <w:t>・就農希望地</w:t>
      </w:r>
      <w:r>
        <w:rPr>
          <w:rFonts w:hint="eastAsia"/>
          <w:sz w:val="24"/>
          <w:szCs w:val="32"/>
        </w:rPr>
        <w:t>は市町名のみ記載します）</w:t>
      </w:r>
      <w:r w:rsidRPr="0045533B">
        <w:rPr>
          <w:rFonts w:hint="eastAsia"/>
          <w:sz w:val="24"/>
          <w:szCs w:val="32"/>
        </w:rPr>
        <w:t>。</w:t>
      </w:r>
    </w:p>
    <w:p w:rsidR="00966907" w:rsidRDefault="00966907">
      <w:pPr>
        <w:widowControl/>
        <w:jc w:val="left"/>
        <w:rPr>
          <w:sz w:val="24"/>
          <w:szCs w:val="32"/>
        </w:rPr>
      </w:pPr>
    </w:p>
    <w:sectPr w:rsidR="00966907" w:rsidSect="00633D2B">
      <w:pgSz w:w="11906" w:h="16838"/>
      <w:pgMar w:top="1560" w:right="146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EC" w:rsidRDefault="004E2DEC" w:rsidP="007043DE">
      <w:r>
        <w:separator/>
      </w:r>
    </w:p>
  </w:endnote>
  <w:endnote w:type="continuationSeparator" w:id="0">
    <w:p w:rsidR="004E2DEC" w:rsidRDefault="004E2DEC" w:rsidP="0070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EC" w:rsidRDefault="004E2DEC" w:rsidP="007043DE">
      <w:r>
        <w:separator/>
      </w:r>
    </w:p>
  </w:footnote>
  <w:footnote w:type="continuationSeparator" w:id="0">
    <w:p w:rsidR="004E2DEC" w:rsidRDefault="004E2DEC" w:rsidP="0070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292"/>
    <w:multiLevelType w:val="hybridMultilevel"/>
    <w:tmpl w:val="20BC3F84"/>
    <w:lvl w:ilvl="0" w:tplc="D8DAE2D8">
      <w:start w:val="3"/>
      <w:numFmt w:val="bullet"/>
      <w:lvlText w:val="※"/>
      <w:lvlJc w:val="left"/>
      <w:pPr>
        <w:tabs>
          <w:tab w:val="num" w:pos="640"/>
        </w:tabs>
        <w:ind w:left="640" w:hanging="6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E4"/>
    <w:rsid w:val="000311F8"/>
    <w:rsid w:val="000324C8"/>
    <w:rsid w:val="00066464"/>
    <w:rsid w:val="000959B9"/>
    <w:rsid w:val="00127F61"/>
    <w:rsid w:val="00147F11"/>
    <w:rsid w:val="00160B23"/>
    <w:rsid w:val="00181C5E"/>
    <w:rsid w:val="00261909"/>
    <w:rsid w:val="00295B00"/>
    <w:rsid w:val="002A5E6F"/>
    <w:rsid w:val="002D030D"/>
    <w:rsid w:val="00331EE0"/>
    <w:rsid w:val="0034174F"/>
    <w:rsid w:val="00343B1D"/>
    <w:rsid w:val="003824FE"/>
    <w:rsid w:val="003A7E84"/>
    <w:rsid w:val="003C101E"/>
    <w:rsid w:val="003D5B5B"/>
    <w:rsid w:val="00413611"/>
    <w:rsid w:val="0045480B"/>
    <w:rsid w:val="0045533B"/>
    <w:rsid w:val="0045694B"/>
    <w:rsid w:val="0047375E"/>
    <w:rsid w:val="00487665"/>
    <w:rsid w:val="004E2DEC"/>
    <w:rsid w:val="004F3F55"/>
    <w:rsid w:val="004F5AE7"/>
    <w:rsid w:val="004F76FB"/>
    <w:rsid w:val="00504706"/>
    <w:rsid w:val="00520AA7"/>
    <w:rsid w:val="00523F06"/>
    <w:rsid w:val="00576047"/>
    <w:rsid w:val="005A21B0"/>
    <w:rsid w:val="005E3F45"/>
    <w:rsid w:val="00633D2B"/>
    <w:rsid w:val="00666CD1"/>
    <w:rsid w:val="00673AE4"/>
    <w:rsid w:val="006A1C27"/>
    <w:rsid w:val="006E6C78"/>
    <w:rsid w:val="006F06E1"/>
    <w:rsid w:val="007043DE"/>
    <w:rsid w:val="007431F2"/>
    <w:rsid w:val="007454A2"/>
    <w:rsid w:val="007562A6"/>
    <w:rsid w:val="0079466C"/>
    <w:rsid w:val="007A77D6"/>
    <w:rsid w:val="007C2199"/>
    <w:rsid w:val="0080237C"/>
    <w:rsid w:val="00825738"/>
    <w:rsid w:val="00854B76"/>
    <w:rsid w:val="00863BBB"/>
    <w:rsid w:val="008D56EC"/>
    <w:rsid w:val="008E22B1"/>
    <w:rsid w:val="008F6E35"/>
    <w:rsid w:val="00911344"/>
    <w:rsid w:val="009377D6"/>
    <w:rsid w:val="00951A39"/>
    <w:rsid w:val="00966907"/>
    <w:rsid w:val="00972914"/>
    <w:rsid w:val="009D0DF2"/>
    <w:rsid w:val="009E42AC"/>
    <w:rsid w:val="009F3CF6"/>
    <w:rsid w:val="00A12470"/>
    <w:rsid w:val="00A72C8D"/>
    <w:rsid w:val="00AC33C0"/>
    <w:rsid w:val="00AC6F4B"/>
    <w:rsid w:val="00B0577C"/>
    <w:rsid w:val="00B132C4"/>
    <w:rsid w:val="00B245AB"/>
    <w:rsid w:val="00B2701F"/>
    <w:rsid w:val="00B66509"/>
    <w:rsid w:val="00B776E4"/>
    <w:rsid w:val="00C135AF"/>
    <w:rsid w:val="00C23785"/>
    <w:rsid w:val="00C46DEF"/>
    <w:rsid w:val="00C559A7"/>
    <w:rsid w:val="00C566C4"/>
    <w:rsid w:val="00CC7956"/>
    <w:rsid w:val="00CE6BE7"/>
    <w:rsid w:val="00CF3B8E"/>
    <w:rsid w:val="00CF5A99"/>
    <w:rsid w:val="00CF69FF"/>
    <w:rsid w:val="00D277B9"/>
    <w:rsid w:val="00D32AD2"/>
    <w:rsid w:val="00D62A39"/>
    <w:rsid w:val="00D65FB5"/>
    <w:rsid w:val="00D919C1"/>
    <w:rsid w:val="00DC1F1B"/>
    <w:rsid w:val="00DE7158"/>
    <w:rsid w:val="00E22F8E"/>
    <w:rsid w:val="00E36A2E"/>
    <w:rsid w:val="00E754EF"/>
    <w:rsid w:val="00E77B13"/>
    <w:rsid w:val="00E872C7"/>
    <w:rsid w:val="00ED1BCD"/>
    <w:rsid w:val="00F078BE"/>
    <w:rsid w:val="00F55F1F"/>
    <w:rsid w:val="00F710EA"/>
    <w:rsid w:val="00F94517"/>
    <w:rsid w:val="00F9451E"/>
    <w:rsid w:val="00FA2AD9"/>
    <w:rsid w:val="00FA2F36"/>
    <w:rsid w:val="00FA5D24"/>
    <w:rsid w:val="00FB181A"/>
    <w:rsid w:val="00FC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45AB"/>
    <w:pPr>
      <w:jc w:val="center"/>
    </w:pPr>
    <w:rPr>
      <w:sz w:val="24"/>
      <w:szCs w:val="20"/>
    </w:rPr>
  </w:style>
  <w:style w:type="table" w:styleId="a4">
    <w:name w:val="Table Grid"/>
    <w:basedOn w:val="a1"/>
    <w:rsid w:val="008D5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A2AD9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559A7"/>
  </w:style>
  <w:style w:type="paragraph" w:styleId="a7">
    <w:name w:val="header"/>
    <w:basedOn w:val="a"/>
    <w:link w:val="a8"/>
    <w:rsid w:val="00704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43DE"/>
    <w:rPr>
      <w:kern w:val="2"/>
      <w:sz w:val="21"/>
      <w:szCs w:val="24"/>
    </w:rPr>
  </w:style>
  <w:style w:type="paragraph" w:styleId="a9">
    <w:name w:val="footer"/>
    <w:basedOn w:val="a"/>
    <w:link w:val="aa"/>
    <w:rsid w:val="00704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43DE"/>
    <w:rPr>
      <w:kern w:val="2"/>
      <w:sz w:val="21"/>
      <w:szCs w:val="24"/>
    </w:rPr>
  </w:style>
  <w:style w:type="character" w:styleId="ab">
    <w:name w:val="Hyperlink"/>
    <w:rsid w:val="009F3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45AB"/>
    <w:pPr>
      <w:jc w:val="center"/>
    </w:pPr>
    <w:rPr>
      <w:sz w:val="24"/>
      <w:szCs w:val="20"/>
    </w:rPr>
  </w:style>
  <w:style w:type="table" w:styleId="a4">
    <w:name w:val="Table Grid"/>
    <w:basedOn w:val="a1"/>
    <w:rsid w:val="008D5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A2AD9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559A7"/>
  </w:style>
  <w:style w:type="paragraph" w:styleId="a7">
    <w:name w:val="header"/>
    <w:basedOn w:val="a"/>
    <w:link w:val="a8"/>
    <w:rsid w:val="00704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43DE"/>
    <w:rPr>
      <w:kern w:val="2"/>
      <w:sz w:val="21"/>
      <w:szCs w:val="24"/>
    </w:rPr>
  </w:style>
  <w:style w:type="paragraph" w:styleId="a9">
    <w:name w:val="footer"/>
    <w:basedOn w:val="a"/>
    <w:link w:val="aa"/>
    <w:rsid w:val="00704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43DE"/>
    <w:rPr>
      <w:kern w:val="2"/>
      <w:sz w:val="21"/>
      <w:szCs w:val="24"/>
    </w:rPr>
  </w:style>
  <w:style w:type="character" w:styleId="ab">
    <w:name w:val="Hyperlink"/>
    <w:rsid w:val="009F3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E71B-2534-4CE9-9596-BF7B041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9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>広島県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creator>広島県</dc:creator>
  <cp:lastModifiedBy>Administrator</cp:lastModifiedBy>
  <cp:revision>13</cp:revision>
  <cp:lastPrinted>2016-12-13T00:58:00Z</cp:lastPrinted>
  <dcterms:created xsi:type="dcterms:W3CDTF">2016-12-09T08:21:00Z</dcterms:created>
  <dcterms:modified xsi:type="dcterms:W3CDTF">2018-12-14T07:11:00Z</dcterms:modified>
</cp:coreProperties>
</file>